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089 vom 1. Februar 2021</w:t>
      </w:r>
    </w:p>
    <w:p>
      <w:r>
        <w:t>VD Tribunal cantonal, 2021-02-01, FR</w:t>
      </w:r>
    </w:p>
    <w:p>
      <w:r>
        <w:rPr>
          <w:b/>
        </w:rPr>
        <w:t xml:space="preserve">Quelle: </w:t>
      </w:r>
      <w:r>
        <w:t>https://mcp.opencaselaw.ch/entscheid/vd_gerichte_PE20.022089</w:t>
      </w:r>
    </w:p>
    <w:p>
      <w:r>
        <w:t>FR: VD_GERICHTE PE20.022089 du 1 février 2021</w:t>
      </w:r>
    </w:p>
    <w:p>
      <w:r>
        <w:t>IT: VD_GERICHTE PE20.022089 del 1 febbraio 2021</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t>- 3 -</w:t>
      </w:r>
    </w:p>
    <w:p>
      <w:r>
        <w:rPr>
          <w:b/>
        </w:rPr>
        <w:t>E. 1.2</w:t>
      </w:r>
    </w:p>
    <w:p>
      <w:r>
        <w:t>En l’espèce, la Chambre des recours pénale du Tribunal cantonal (art. 13 al. 1 LVCPP [loi d’introduction du Code de procédure pénale suisse du 19 mai 2009 ; BLV 312.01]) est compétente pour statuer sur la demande de récusation présentée par D.________, dans la mesure où celle-ci est dirigée notamment contre un membre du ministère public.</w:t>
      </w:r>
    </w:p>
    <w:p>
      <w:r>
        <w:rPr>
          <w:b/>
        </w:rPr>
        <w:t>E. 2.1</w:t>
      </w:r>
    </w:p>
    <w:p>
      <w:r>
        <w:t>Selon l’art. 110 al. 4 CPP, la direction de la procédure peut retourner à l’expéditeur une requête illisible, incompréhensible, inconvenante ou prolixe, en lui impartissant un délai pour la corriger et en l’avertissant qu’à défaut, la requête ne sera pas prise en considération. Sont inconvenants au sens de cette disposition légale, notamment, des assertions injurieuses pour le premier juge, les juges de l’autorité de recours ou pour des tiers. Le juge qui refuse d'entrer en matière sur une écriture outrancière à l'égard d'une partie ou d'un tiers ne commet pas un déni de justice formel s'il le fait après avoir vainement donné l'occasion à l'auteur de cette écriture de la corriger (TF 6B_1238/2016 du 25 septembre 2017 consid. 6.2 ; TF 6B_933/2015 du 22 juin 2016 consid. 3.1 et 3.3 ; TF 1B_465/2013 du 8 janvier 2014 consid. 2 ; TF 1B_387/2013 du 1er novembre 2013 consid. 2 ; TF 6B_640/2010 du 18 octobre 2010 consid. 1).</w:t>
      </w:r>
    </w:p>
    <w:p>
      <w:r>
        <w:rPr>
          <w:b/>
        </w:rPr>
        <w:t>E. 2.2</w:t>
      </w:r>
    </w:p>
    <w:p>
      <w:r>
        <w:t>En l’espèce, les propos tenus par D.________ dans son écrit du 26 novembre 2020 sont manifestement inconvenants au sens de l'art. 110 al. 4 CPP. D.________ a été invité à corriger son écriture et à déposer un acte conforme selon avis du 23 décembre 2020, dont l'accusé de réception montre qu'il en a pris connaissance le 5 janvier 2021. Cet avis indiquait expressément les conséquences liées à l'absence de dépôt d'un acte conforme dans le délai imparti. N'ayant pas procédé, la demande de récusation doit par conséquent être déclarée irrecevable.</w:t>
      </w:r>
    </w:p>
    <w:p>
      <w:r>
        <w:rPr>
          <w:b/>
        </w:rPr>
        <w:t>E. 3</w:t>
      </w:r>
    </w:p>
    <w:p>
      <w:r>
        <w:t>Les frais de la procédure, constitués en l’espèce du seul émolument de décision (art. 422 al. 1 CPP), par 440 fr. (art. 20 al. 1 TFIP [tarif des frais de procédure et indemnités en matière pénal ; BLV</w:t>
      </w:r>
    </w:p>
    <w:p>
      <w:r>
        <w:t>- 4 - 312.03.1]), seront mis à la charge de D.________, conformément à l'art. 59 al. 4 CPP. Par ces motifs, la Chambre des recours pénale prononce : I. La demande de récusation présentée par D.________ est irrecevable. II. Les frais de la décision, par 440 fr. (quatre cent quarante francs), sont mis à la charge de D.________. III. La décision est exécutoire. Le président : La greffière : Du La présente décision, dont la rédaction a été approuvée à huis clos, est notifiée, par l'envoi d'une copie complète, à : - D.________, - Ministère public central.</w:t>
      </w:r>
    </w:p>
    <w:p>
      <w:r>
        <w:t>- 5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